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2E1D3" w14:textId="115AF3DD" w:rsidR="00A506F2" w:rsidRPr="00793E1E" w:rsidRDefault="002D7534" w:rsidP="00E03340">
      <w:pPr>
        <w:pStyle w:val="Heading1"/>
        <w:jc w:val="center"/>
        <w:rPr>
          <w:sz w:val="76"/>
          <w:szCs w:val="36"/>
        </w:rPr>
      </w:pPr>
      <w:r w:rsidRPr="00793E1E">
        <w:rPr>
          <w:sz w:val="76"/>
          <w:szCs w:val="36"/>
        </w:rPr>
        <w:t xml:space="preserve">Week </w:t>
      </w:r>
      <w:r w:rsidR="00BD54D1">
        <w:rPr>
          <w:sz w:val="76"/>
          <w:szCs w:val="36"/>
        </w:rPr>
        <w:t>5</w:t>
      </w:r>
      <w:r w:rsidR="00B07F48" w:rsidRPr="00793E1E">
        <w:rPr>
          <w:sz w:val="76"/>
          <w:szCs w:val="36"/>
        </w:rPr>
        <w:t xml:space="preserve">: </w:t>
      </w:r>
      <w:r w:rsidR="002E386E">
        <w:rPr>
          <w:sz w:val="76"/>
          <w:szCs w:val="36"/>
        </w:rPr>
        <w:t>A Pirate’s Life for Me</w:t>
      </w:r>
    </w:p>
    <w:p w14:paraId="16E1717A" w14:textId="5201E8B0" w:rsidR="00222539" w:rsidRDefault="00924A4E" w:rsidP="00B07F48">
      <w:pPr>
        <w:pStyle w:val="Heading2"/>
        <w:jc w:val="center"/>
      </w:pPr>
      <w:r>
        <w:t>Books for Adults</w:t>
      </w:r>
    </w:p>
    <w:p w14:paraId="07B903F9" w14:textId="00680CB3" w:rsidR="00793E1E" w:rsidRDefault="00793E1E" w:rsidP="00D81BF1">
      <w:pPr>
        <w:pStyle w:val="Heading3"/>
      </w:pPr>
      <w:r>
        <w:t xml:space="preserve">DB </w:t>
      </w:r>
      <w:r w:rsidR="002E386E">
        <w:t xml:space="preserve">100120 </w:t>
      </w:r>
      <w:r w:rsidR="002E386E" w:rsidRPr="00C04D67">
        <w:rPr>
          <w:i/>
          <w:iCs/>
        </w:rPr>
        <w:t>The sin in the steel</w:t>
      </w:r>
      <w:r w:rsidR="002E386E">
        <w:t xml:space="preserve"> by Ryan Van Loan</w:t>
      </w:r>
    </w:p>
    <w:p w14:paraId="32BBD34B" w14:textId="21D6875D" w:rsidR="002E386E" w:rsidRDefault="002E386E" w:rsidP="002E386E">
      <w:r>
        <w:t>Annotation:</w:t>
      </w:r>
      <w:r w:rsidR="00C04D67" w:rsidRPr="00C04D67">
        <w:t xml:space="preserve"> </w:t>
      </w:r>
      <w:r w:rsidR="00C04D67">
        <w:t xml:space="preserve">To avoid execution, seventeen-year-old </w:t>
      </w:r>
      <w:proofErr w:type="gramStart"/>
      <w:r w:rsidR="00C04D67">
        <w:t>Buc</w:t>
      </w:r>
      <w:proofErr w:type="gramEnd"/>
      <w:r w:rsidR="00C04D67">
        <w:t xml:space="preserve"> and her partner Eld agree to help the </w:t>
      </w:r>
      <w:proofErr w:type="spellStart"/>
      <w:r w:rsidR="00C04D67">
        <w:t>Kanados</w:t>
      </w:r>
      <w:proofErr w:type="spellEnd"/>
      <w:r w:rsidR="00C04D67">
        <w:t xml:space="preserve"> Trading Company solve the mystery of why some of their ships have disappeared. They discover that the trade routes have become the domain of a pirate queen who sinks all who defy her. Unrated. Commercial audiobook. 2020.</w:t>
      </w:r>
    </w:p>
    <w:p w14:paraId="21FFB4B6" w14:textId="2F3F8E74" w:rsidR="002E386E" w:rsidRDefault="00F1041B" w:rsidP="00D81BF1">
      <w:pPr>
        <w:pStyle w:val="Heading3"/>
      </w:pPr>
      <w:r>
        <w:rPr>
          <w:i/>
          <w:iCs/>
          <w:noProof/>
        </w:rPr>
        <w:drawing>
          <wp:anchor distT="0" distB="0" distL="114300" distR="114300" simplePos="0" relativeHeight="251658240" behindDoc="1" locked="0" layoutInCell="1" allowOverlap="1" wp14:anchorId="667161E2" wp14:editId="6874F3D6">
            <wp:simplePos x="0" y="0"/>
            <wp:positionH relativeFrom="margin">
              <wp:align>left</wp:align>
            </wp:positionH>
            <wp:positionV relativeFrom="paragraph">
              <wp:posOffset>-4445</wp:posOffset>
            </wp:positionV>
            <wp:extent cx="1074420" cy="1638300"/>
            <wp:effectExtent l="0" t="0" r="0" b="0"/>
            <wp:wrapTight wrapText="bothSides">
              <wp:wrapPolygon edited="0">
                <wp:start x="0" y="0"/>
                <wp:lineTo x="0" y="21349"/>
                <wp:lineTo x="21064" y="21349"/>
                <wp:lineTo x="21064" y="0"/>
                <wp:lineTo x="0" y="0"/>
              </wp:wrapPolygon>
            </wp:wrapTight>
            <wp:docPr id="3" name="Picture 3" descr="Woman in bikini laying on boat deck with red sunglasses next to her under blue sky and bright blue water i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oman in bikini laying on boat deck with red sunglasses next to her under blue sky and bright blue water in backgroun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7442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386E">
        <w:t xml:space="preserve">DB </w:t>
      </w:r>
      <w:r w:rsidR="00FA4739">
        <w:t xml:space="preserve">76354 </w:t>
      </w:r>
      <w:r w:rsidR="00FA4739" w:rsidRPr="00C04D67">
        <w:rPr>
          <w:i/>
          <w:iCs/>
        </w:rPr>
        <w:t>The power trip</w:t>
      </w:r>
      <w:r w:rsidR="00FA4739">
        <w:t xml:space="preserve"> by Jackie Collins</w:t>
      </w:r>
    </w:p>
    <w:p w14:paraId="0C1FE993" w14:textId="1CDBBE98" w:rsidR="00FA4739" w:rsidRDefault="00F1041B" w:rsidP="002E386E">
      <w:r>
        <w:rPr>
          <w:i/>
          <w:iCs/>
          <w:noProof/>
        </w:rPr>
        <w:drawing>
          <wp:anchor distT="0" distB="0" distL="114300" distR="114300" simplePos="0" relativeHeight="251659264" behindDoc="1" locked="0" layoutInCell="1" allowOverlap="1" wp14:anchorId="57A6300F" wp14:editId="63B766F7">
            <wp:simplePos x="0" y="0"/>
            <wp:positionH relativeFrom="margin">
              <wp:align>right</wp:align>
            </wp:positionH>
            <wp:positionV relativeFrom="paragraph">
              <wp:posOffset>1203325</wp:posOffset>
            </wp:positionV>
            <wp:extent cx="1344295" cy="2148840"/>
            <wp:effectExtent l="0" t="0" r="8255" b="3810"/>
            <wp:wrapTight wrapText="bothSides">
              <wp:wrapPolygon edited="0">
                <wp:start x="0" y="0"/>
                <wp:lineTo x="0" y="21447"/>
                <wp:lineTo x="21427" y="21447"/>
                <wp:lineTo x="21427" y="0"/>
                <wp:lineTo x="0" y="0"/>
              </wp:wrapPolygon>
            </wp:wrapTight>
            <wp:docPr id="4" name="Picture 4" descr="Man in black clothes holding a missile in his hands and knife in is mouth with white plane silhouettes flying over him on a red background in the style of propaganda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n in black clothes holding a missile in his hands and knife in is mouth with white plane silhouettes flying over him on a red background in the style of propaganda post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4295" cy="2148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4739">
        <w:t>Annotation:</w:t>
      </w:r>
      <w:r w:rsidR="00C04D67" w:rsidRPr="00C04D67">
        <w:t xml:space="preserve"> </w:t>
      </w:r>
      <w:r w:rsidR="00C04D67">
        <w:t xml:space="preserve">Pirates attack Aleksandr </w:t>
      </w:r>
      <w:proofErr w:type="spellStart"/>
      <w:r w:rsidR="00C04D67">
        <w:t>Kasianenko's</w:t>
      </w:r>
      <w:proofErr w:type="spellEnd"/>
      <w:r w:rsidR="00C04D67">
        <w:t xml:space="preserve"> yacht in the Sea of Cortez, where he is hosting a birthday party for his lover. Aboard are an American senator, a movie star, a reporter, a British soccer player, a Latin singer, and their partners. Violence, strong language, and explicit descriptions of sex. 2013.</w:t>
      </w:r>
    </w:p>
    <w:p w14:paraId="04A5FE0B" w14:textId="23452B69" w:rsidR="00FA4739" w:rsidRDefault="00FA4739" w:rsidP="00D81BF1">
      <w:pPr>
        <w:pStyle w:val="Heading3"/>
      </w:pPr>
      <w:r>
        <w:t xml:space="preserve">DB 88645 </w:t>
      </w:r>
      <w:r w:rsidRPr="00C04D67">
        <w:rPr>
          <w:i/>
          <w:iCs/>
        </w:rPr>
        <w:t>Pirate utopia</w:t>
      </w:r>
      <w:r>
        <w:t xml:space="preserve"> by Bruce Sterling</w:t>
      </w:r>
    </w:p>
    <w:p w14:paraId="4264C0FF" w14:textId="5155133C" w:rsidR="00FA4739" w:rsidRDefault="00FA4739" w:rsidP="002E386E">
      <w:r>
        <w:t xml:space="preserve">Annotation: </w:t>
      </w:r>
      <w:r w:rsidR="00C04D67">
        <w:t xml:space="preserve">The Futurists are utopian pirate warriors, the mortal enemies of communists, capitalists, and even fascists. These citizens of </w:t>
      </w:r>
      <w:proofErr w:type="spellStart"/>
      <w:r w:rsidR="00C04D67">
        <w:t>Carnaro</w:t>
      </w:r>
      <w:proofErr w:type="spellEnd"/>
      <w:r w:rsidR="00C04D67">
        <w:t xml:space="preserve"> are led by engineering genius Lorenzo </w:t>
      </w:r>
      <w:proofErr w:type="spellStart"/>
      <w:r w:rsidR="00C04D67">
        <w:t>Secondari</w:t>
      </w:r>
      <w:proofErr w:type="spellEnd"/>
      <w:r w:rsidR="00C04D67">
        <w:t>, torpedo manufacturer Frau Piffer, spymaster Ace of Hearts, and the seductive warrior-poet the Prophet. They hope to establish world domination with the help of American traitors. Some violence. 2016.</w:t>
      </w:r>
    </w:p>
    <w:p w14:paraId="28889ACA" w14:textId="488C24AA" w:rsidR="00FA4739" w:rsidRDefault="00742AF4" w:rsidP="00D81BF1">
      <w:pPr>
        <w:pStyle w:val="Heading3"/>
      </w:pPr>
      <w:r>
        <w:rPr>
          <w:i/>
          <w:iCs/>
          <w:noProof/>
        </w:rPr>
        <w:drawing>
          <wp:anchor distT="0" distB="0" distL="114300" distR="114300" simplePos="0" relativeHeight="251660288" behindDoc="1" locked="0" layoutInCell="1" allowOverlap="1" wp14:anchorId="3BDBD80A" wp14:editId="1BFDDCA6">
            <wp:simplePos x="0" y="0"/>
            <wp:positionH relativeFrom="margin">
              <wp:align>left</wp:align>
            </wp:positionH>
            <wp:positionV relativeFrom="paragraph">
              <wp:posOffset>189230</wp:posOffset>
            </wp:positionV>
            <wp:extent cx="1414780" cy="2137410"/>
            <wp:effectExtent l="0" t="0" r="0" b="0"/>
            <wp:wrapTight wrapText="bothSides">
              <wp:wrapPolygon edited="0">
                <wp:start x="0" y="0"/>
                <wp:lineTo x="0" y="21369"/>
                <wp:lineTo x="21232" y="21369"/>
                <wp:lineTo x="21232" y="0"/>
                <wp:lineTo x="0" y="0"/>
              </wp:wrapPolygon>
            </wp:wrapTight>
            <wp:docPr id="5" name="Picture 5" descr="Boat under gray skies on gray churning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oat under gray skies on gray churning wat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6344" cy="213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4739">
        <w:t xml:space="preserve">DB 96211 </w:t>
      </w:r>
      <w:proofErr w:type="gramStart"/>
      <w:r w:rsidR="00FA4739" w:rsidRPr="00D81BF1">
        <w:rPr>
          <w:i/>
          <w:iCs/>
        </w:rPr>
        <w:t>Outlaw ocean</w:t>
      </w:r>
      <w:proofErr w:type="gramEnd"/>
      <w:r w:rsidR="00FA4739" w:rsidRPr="00D81BF1">
        <w:rPr>
          <w:i/>
          <w:iCs/>
        </w:rPr>
        <w:t xml:space="preserve">: journeys across the last untamed frontier </w:t>
      </w:r>
      <w:r w:rsidR="00FA4739">
        <w:t>by Ian Urbina</w:t>
      </w:r>
    </w:p>
    <w:p w14:paraId="0ACBBFE4" w14:textId="5791C8D7" w:rsidR="00FA4739" w:rsidRDefault="00FA4739" w:rsidP="002E386E">
      <w:r>
        <w:t>Annotation:</w:t>
      </w:r>
      <w:r w:rsidR="00C04D67" w:rsidRPr="00C04D67">
        <w:t xml:space="preserve"> </w:t>
      </w:r>
      <w:r w:rsidR="00C04D67">
        <w:t>Author of Life's Little Annoyances (DB 66199) investigates the criminal enterprises which operate in international waters, often under the cover of legitimate industries. Discusses human trafficking, smuggling, piracy, mercenaries, wreckers, vigilante conservationists, clandestine oil-dumpers, slavery, and stowaways who are cast adrift after being found. Unrated. Commercial audiobook. 2019.</w:t>
      </w:r>
    </w:p>
    <w:p w14:paraId="1300CBFC" w14:textId="4C967D94" w:rsidR="00FA4739" w:rsidRDefault="00FA4739" w:rsidP="00D81BF1">
      <w:pPr>
        <w:pStyle w:val="Heading3"/>
      </w:pPr>
      <w:r>
        <w:lastRenderedPageBreak/>
        <w:t xml:space="preserve">DB 95726 </w:t>
      </w:r>
      <w:r w:rsidRPr="00D81BF1">
        <w:rPr>
          <w:i/>
          <w:iCs/>
        </w:rPr>
        <w:t xml:space="preserve">The last pirate of New York: a ghost ship, a killer, and the birth of a gangster nation </w:t>
      </w:r>
      <w:r>
        <w:t>by Rich Cohen</w:t>
      </w:r>
    </w:p>
    <w:p w14:paraId="6C3089C8" w14:textId="3F8C573A" w:rsidR="00FA4739" w:rsidRDefault="00FA4739" w:rsidP="002E386E">
      <w:r>
        <w:t>Annotation:</w:t>
      </w:r>
      <w:r w:rsidR="00C04D67" w:rsidRPr="00C04D67">
        <w:t xml:space="preserve"> </w:t>
      </w:r>
      <w:r w:rsidR="00C04D67">
        <w:t>Narrative about charismatic Albert Hicks, whose maritime Manhattan criminal career reached its peak in 1860. But Hicks's plan to rob an oyster sloop went awry--the ship was found listing and unmanned in the foggy straits of Coney Island--and led to the notorious underworld figure's last desperate flight. Unrated. Commercial audiobook. 2019.</w:t>
      </w:r>
    </w:p>
    <w:p w14:paraId="38A0027A" w14:textId="07FDC9FE" w:rsidR="00FA4739" w:rsidRDefault="005573CD" w:rsidP="00D81BF1">
      <w:pPr>
        <w:pStyle w:val="Heading3"/>
      </w:pPr>
      <w:r>
        <w:rPr>
          <w:i/>
          <w:iCs/>
          <w:noProof/>
        </w:rPr>
        <w:drawing>
          <wp:anchor distT="0" distB="0" distL="114300" distR="114300" simplePos="0" relativeHeight="251661312" behindDoc="1" locked="0" layoutInCell="1" allowOverlap="1" wp14:anchorId="34818A2B" wp14:editId="223EAC60">
            <wp:simplePos x="0" y="0"/>
            <wp:positionH relativeFrom="margin">
              <wp:align>left</wp:align>
            </wp:positionH>
            <wp:positionV relativeFrom="paragraph">
              <wp:posOffset>299794</wp:posOffset>
            </wp:positionV>
            <wp:extent cx="1433195" cy="2160905"/>
            <wp:effectExtent l="0" t="0" r="0" b="0"/>
            <wp:wrapTight wrapText="bothSides">
              <wp:wrapPolygon edited="0">
                <wp:start x="0" y="0"/>
                <wp:lineTo x="0" y="21327"/>
                <wp:lineTo x="21246" y="21327"/>
                <wp:lineTo x="21246" y="0"/>
                <wp:lineTo x="0" y="0"/>
              </wp:wrapPolygon>
            </wp:wrapTight>
            <wp:docPr id="6" name="Picture 6" descr="Skull and cross bones on a black background above the title and autho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kull and cross bones on a black background above the title and author inform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2160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4739">
        <w:t xml:space="preserve">DB 88736 </w:t>
      </w:r>
      <w:r w:rsidR="00FA4739" w:rsidRPr="00D81BF1">
        <w:rPr>
          <w:i/>
          <w:iCs/>
        </w:rPr>
        <w:t xml:space="preserve">The republic of pirates: being the true and surprising story of the Caribbean pirates and the man who brought them down </w:t>
      </w:r>
      <w:r w:rsidR="00FA4739">
        <w:t>by Colin Woodard</w:t>
      </w:r>
    </w:p>
    <w:p w14:paraId="2875A2C4" w14:textId="38628B90" w:rsidR="00FA4739" w:rsidRDefault="00FA4739" w:rsidP="002E386E">
      <w:r>
        <w:t>Annotation:</w:t>
      </w:r>
      <w:r w:rsidR="00C04D67" w:rsidRPr="00C04D67">
        <w:t xml:space="preserve"> </w:t>
      </w:r>
      <w:r w:rsidR="00C04D67">
        <w:t xml:space="preserve">An account of the Golden Age of Piracy and the "Flying Gang," a group of eighteenth-century pirate captains who joined forces, including Edward "Blackbeard" Thatch and "Black Sam" Bellamy. Examines why many of those involved turned to piracy and how they self-governed before their ultimate downfall at the hands of Captain </w:t>
      </w:r>
      <w:proofErr w:type="spellStart"/>
      <w:r w:rsidR="00C04D67">
        <w:t>Woodes</w:t>
      </w:r>
      <w:proofErr w:type="spellEnd"/>
      <w:r w:rsidR="00C04D67">
        <w:t xml:space="preserve"> Rogers. 2007.</w:t>
      </w:r>
    </w:p>
    <w:p w14:paraId="37616020" w14:textId="3DDAD1AC" w:rsidR="00FA4739" w:rsidRDefault="0054659B" w:rsidP="00D81BF1">
      <w:pPr>
        <w:pStyle w:val="Heading3"/>
      </w:pPr>
      <w:r>
        <w:t xml:space="preserve">DB 82496 </w:t>
      </w:r>
      <w:r w:rsidRPr="00C04D67">
        <w:rPr>
          <w:i/>
          <w:iCs/>
        </w:rPr>
        <w:t>Chronicles of Captain Blood</w:t>
      </w:r>
      <w:r>
        <w:t xml:space="preserve"> by Rafael Sabatini</w:t>
      </w:r>
    </w:p>
    <w:p w14:paraId="7E8AB7C0" w14:textId="10375F87" w:rsidR="0054659B" w:rsidRDefault="005573CD" w:rsidP="002E386E">
      <w:r>
        <w:rPr>
          <w:i/>
          <w:iCs/>
          <w:noProof/>
        </w:rPr>
        <w:drawing>
          <wp:anchor distT="0" distB="0" distL="114300" distR="114300" simplePos="0" relativeHeight="251662336" behindDoc="1" locked="0" layoutInCell="1" allowOverlap="1" wp14:anchorId="7C602B9B" wp14:editId="7B779487">
            <wp:simplePos x="0" y="0"/>
            <wp:positionH relativeFrom="margin">
              <wp:align>right</wp:align>
            </wp:positionH>
            <wp:positionV relativeFrom="paragraph">
              <wp:posOffset>701609</wp:posOffset>
            </wp:positionV>
            <wp:extent cx="1467485" cy="2172970"/>
            <wp:effectExtent l="0" t="0" r="0" b="0"/>
            <wp:wrapTight wrapText="bothSides">
              <wp:wrapPolygon edited="0">
                <wp:start x="0" y="0"/>
                <wp:lineTo x="0" y="21398"/>
                <wp:lineTo x="21310" y="21398"/>
                <wp:lineTo x="21310" y="0"/>
                <wp:lineTo x="0" y="0"/>
              </wp:wrapPolygon>
            </wp:wrapTight>
            <wp:docPr id="7" name="Picture 7" descr="Illustration of a white and red parrot flying over rough ocean waters with a barrel and two ships floating. Scene curves up at the edges of the book cover with clouds and lightening sk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llustration of a white and red parrot flying over rough ocean waters with a barrel and two ships floating. Scene curves up at the edges of the book cover with clouds and lightening ski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7485" cy="2172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659B">
        <w:t>Annotation:</w:t>
      </w:r>
      <w:r w:rsidR="00C04D67" w:rsidRPr="00C04D67">
        <w:t xml:space="preserve"> </w:t>
      </w:r>
      <w:r w:rsidR="00C04D67">
        <w:t>Collection of ten short stories featuring Captain Peter Blood from Captain Blood (DB 56172), a former surgeon turned buccaneer. Some violence. 1931.</w:t>
      </w:r>
    </w:p>
    <w:p w14:paraId="258CB10A" w14:textId="6B2D97EB" w:rsidR="0054659B" w:rsidRDefault="0054659B" w:rsidP="00D81BF1">
      <w:pPr>
        <w:pStyle w:val="Heading3"/>
      </w:pPr>
      <w:r>
        <w:t xml:space="preserve">DB 101521 </w:t>
      </w:r>
      <w:r w:rsidRPr="00C04D67">
        <w:rPr>
          <w:i/>
          <w:iCs/>
        </w:rPr>
        <w:t>Yiddish for pirates</w:t>
      </w:r>
      <w:r>
        <w:t xml:space="preserve"> by Gary </w:t>
      </w:r>
      <w:proofErr w:type="spellStart"/>
      <w:r>
        <w:t>Barwin</w:t>
      </w:r>
      <w:proofErr w:type="spellEnd"/>
    </w:p>
    <w:p w14:paraId="0A9FB998" w14:textId="019E1DC9" w:rsidR="0054659B" w:rsidRDefault="0054659B" w:rsidP="002E386E">
      <w:r>
        <w:t>Annotation:</w:t>
      </w:r>
      <w:r w:rsidR="00C04D67" w:rsidRPr="00C04D67">
        <w:t xml:space="preserve"> </w:t>
      </w:r>
      <w:r w:rsidR="00C04D67">
        <w:t>Aaron, a polyglot parrot who has noshed from the Fountain of Eternal youth, recounts meeting up with Moishe a sea captain who grew up in Inquisition Spain. They have many adventures as they seek out treasure, Moishe's lost love Sarah, and a life safe for Jews. Unrated. Commercial audiobook. 2016.</w:t>
      </w:r>
    </w:p>
    <w:p w14:paraId="0117654C" w14:textId="77777777" w:rsidR="00BD54D1" w:rsidRDefault="00BD54D1" w:rsidP="00D81BF1">
      <w:pPr>
        <w:pStyle w:val="Heading3"/>
      </w:pPr>
      <w:r>
        <w:t xml:space="preserve">DB 75188 </w:t>
      </w:r>
      <w:r w:rsidRPr="00D81BF1">
        <w:rPr>
          <w:i/>
          <w:iCs/>
        </w:rPr>
        <w:t>The pirates of Somalia: insider their hidden world</w:t>
      </w:r>
      <w:r>
        <w:t xml:space="preserve"> by Jay Bahadur</w:t>
      </w:r>
    </w:p>
    <w:p w14:paraId="45421647" w14:textId="3D8752F8" w:rsidR="00BD54D1" w:rsidRDefault="00BD54D1" w:rsidP="00BD54D1">
      <w:r>
        <w:t>Annotation:</w:t>
      </w:r>
      <w:r w:rsidR="00C04D67" w:rsidRPr="00C04D67">
        <w:t xml:space="preserve"> </w:t>
      </w:r>
      <w:r w:rsidR="00C04D67">
        <w:t xml:space="preserve">Bahadur, a marketer-turned-journalist, recounts embedding himself among a small group of Somali pirates who prey on ships off their country's coast. Relates his discovery of a failed state in anarchy, where clans make a </w:t>
      </w:r>
      <w:proofErr w:type="gramStart"/>
      <w:r w:rsidR="00C04D67">
        <w:t>living robbing ships</w:t>
      </w:r>
      <w:proofErr w:type="gramEnd"/>
      <w:r w:rsidR="00C04D67">
        <w:t xml:space="preserve"> after foreign fleets have destroyed their fishing grounds. 2011.</w:t>
      </w:r>
    </w:p>
    <w:p w14:paraId="7995CC81" w14:textId="2D9AFA43" w:rsidR="00BD54D1" w:rsidRDefault="00BD54D1" w:rsidP="00D81BF1">
      <w:pPr>
        <w:pStyle w:val="Heading3"/>
      </w:pPr>
      <w:r>
        <w:lastRenderedPageBreak/>
        <w:t xml:space="preserve">DB </w:t>
      </w:r>
      <w:r w:rsidRPr="00D81BF1">
        <w:rPr>
          <w:i/>
          <w:iCs/>
        </w:rPr>
        <w:t xml:space="preserve">81865 Pirate hunters: treasure, obsession, and the search for a legendary pirate ship </w:t>
      </w:r>
      <w:r>
        <w:t>by Robert Kurson</w:t>
      </w:r>
    </w:p>
    <w:p w14:paraId="02EDA1C2" w14:textId="0C553EA9" w:rsidR="00BD54D1" w:rsidRPr="00793E1E" w:rsidRDefault="00BD54D1" w:rsidP="002E386E">
      <w:r>
        <w:t xml:space="preserve">Annotation: </w:t>
      </w:r>
      <w:r w:rsidR="00C04D67">
        <w:t xml:space="preserve">Author of Shadow Divers (DB 58650) chronicles the story of John Chatterton (born 1951) and John </w:t>
      </w:r>
      <w:proofErr w:type="spellStart"/>
      <w:r w:rsidR="00C04D67">
        <w:t>Mattera</w:t>
      </w:r>
      <w:proofErr w:type="spellEnd"/>
      <w:r w:rsidR="00C04D67">
        <w:t xml:space="preserve"> (born 1962) and their search for the Golden Fleece, a pirate ship sunk off the coast of the Dominican Republic in the 1680s. Discusses challenges faced until the ship's 2008 discovery. Commercial audiobook. 2015.</w:t>
      </w:r>
    </w:p>
    <w:p w14:paraId="34AE49FC" w14:textId="57C03ED8" w:rsidR="00F17D26" w:rsidRDefault="00F17D26" w:rsidP="00D417D9">
      <w:pPr>
        <w:pStyle w:val="Heading2"/>
        <w:jc w:val="center"/>
      </w:pPr>
      <w:r>
        <w:t>Books for Youths</w:t>
      </w:r>
    </w:p>
    <w:p w14:paraId="41D6FBAE" w14:textId="43CE4223" w:rsidR="00BD54D1" w:rsidRDefault="005573CD" w:rsidP="00D81BF1">
      <w:pPr>
        <w:pStyle w:val="Heading3"/>
      </w:pPr>
      <w:r>
        <w:rPr>
          <w:i/>
          <w:iCs/>
          <w:noProof/>
        </w:rPr>
        <w:drawing>
          <wp:anchor distT="0" distB="0" distL="114300" distR="114300" simplePos="0" relativeHeight="251663360" behindDoc="1" locked="0" layoutInCell="1" allowOverlap="1" wp14:anchorId="384E3A71" wp14:editId="631D8858">
            <wp:simplePos x="0" y="0"/>
            <wp:positionH relativeFrom="margin">
              <wp:align>left</wp:align>
            </wp:positionH>
            <wp:positionV relativeFrom="paragraph">
              <wp:posOffset>146339</wp:posOffset>
            </wp:positionV>
            <wp:extent cx="1365250" cy="2057400"/>
            <wp:effectExtent l="0" t="0" r="6350" b="0"/>
            <wp:wrapTight wrapText="bothSides">
              <wp:wrapPolygon edited="0">
                <wp:start x="0" y="0"/>
                <wp:lineTo x="0" y="21400"/>
                <wp:lineTo x="21399" y="21400"/>
                <wp:lineTo x="21399" y="0"/>
                <wp:lineTo x="0" y="0"/>
              </wp:wrapPolygon>
            </wp:wrapTight>
            <wp:docPr id="8" name="Picture 8" descr="Illustration of a red-headed woman standing with left leg bent with foot propped on prow of ship. Her left arm is resting on bent leg and right arm is holding a sword as she looks out over ocean waves. Parchment above her has the title in script abov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llustration of a red-headed woman standing with left leg bent with foot propped on prow of ship. Her left arm is resting on bent leg and right arm is holding a sword as she looks out over ocean waves. Parchment above her has the title in script above h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525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6B08">
        <w:t xml:space="preserve">DB </w:t>
      </w:r>
      <w:r w:rsidR="00BD54D1">
        <w:t xml:space="preserve">88582 </w:t>
      </w:r>
      <w:r w:rsidR="00BD54D1" w:rsidRPr="00C04D67">
        <w:rPr>
          <w:i/>
          <w:iCs/>
        </w:rPr>
        <w:t>Daughter of the pirate king</w:t>
      </w:r>
      <w:r w:rsidR="00BD54D1">
        <w:t xml:space="preserve"> by Tricia </w:t>
      </w:r>
      <w:proofErr w:type="spellStart"/>
      <w:r w:rsidR="00BD54D1">
        <w:t>Levenseller</w:t>
      </w:r>
      <w:proofErr w:type="spellEnd"/>
    </w:p>
    <w:p w14:paraId="0AC08BBF" w14:textId="4266A196" w:rsidR="00347BCD" w:rsidRDefault="00BD54D1" w:rsidP="00BD54D1">
      <w:r>
        <w:t>Annotation:</w:t>
      </w:r>
      <w:r w:rsidR="00AD5E23" w:rsidRPr="00AD5E23">
        <w:t xml:space="preserve"> </w:t>
      </w:r>
      <w:r w:rsidR="00AD5E23">
        <w:t xml:space="preserve">When her father, a ruthless pirate king, discovers that a legendary treasure map can be found on an enemy ship, Alosa knows that </w:t>
      </w:r>
      <w:proofErr w:type="gramStart"/>
      <w:r w:rsidR="00AD5E23">
        <w:t>there's</w:t>
      </w:r>
      <w:proofErr w:type="gramEnd"/>
      <w:r w:rsidR="00AD5E23">
        <w:t xml:space="preserve"> only one pirate for the job--herself. Violence, some strong language, and some descriptions of sex. Commercial audiobook. For senior high and older readers. 2017.</w:t>
      </w:r>
    </w:p>
    <w:p w14:paraId="603B12F1" w14:textId="230BFCD3" w:rsidR="00BD54D1" w:rsidRDefault="00BD54D1" w:rsidP="00D81BF1">
      <w:pPr>
        <w:pStyle w:val="Heading3"/>
      </w:pPr>
      <w:r>
        <w:t xml:space="preserve">DB 83851 </w:t>
      </w:r>
      <w:r w:rsidRPr="00D81BF1">
        <w:rPr>
          <w:i/>
          <w:iCs/>
        </w:rPr>
        <w:t xml:space="preserve">Pirates around the world, books 1-8: terror on the high seas </w:t>
      </w:r>
      <w:r>
        <w:t xml:space="preserve">by Laura </w:t>
      </w:r>
      <w:proofErr w:type="spellStart"/>
      <w:r>
        <w:t>Perdew</w:t>
      </w:r>
      <w:proofErr w:type="spellEnd"/>
      <w:r>
        <w:t>, John Bankston, Tammy Gagne</w:t>
      </w:r>
    </w:p>
    <w:p w14:paraId="2310A41D" w14:textId="5B62AB94" w:rsidR="00BD54D1" w:rsidRDefault="00BD54D1" w:rsidP="00BD54D1">
      <w:r>
        <w:t>Annotation:</w:t>
      </w:r>
      <w:r w:rsidR="00AD5E23" w:rsidRPr="00AD5E23">
        <w:t xml:space="preserve"> </w:t>
      </w:r>
      <w:r w:rsidR="00AD5E23">
        <w:t xml:space="preserve">Eight books recount the adventures of famous pirates and identify the truths behind the legends. Includes Anne Bonny, Black Bart (Bartholomew Roberts), Blackbeard (Edward Teach), </w:t>
      </w:r>
      <w:proofErr w:type="spellStart"/>
      <w:r w:rsidR="00AD5E23">
        <w:t>FrancÌois</w:t>
      </w:r>
      <w:proofErr w:type="spellEnd"/>
      <w:r w:rsidR="00AD5E23">
        <w:t xml:space="preserve"> </w:t>
      </w:r>
      <w:proofErr w:type="spellStart"/>
      <w:r w:rsidR="00AD5E23">
        <w:t>l'Olonnais</w:t>
      </w:r>
      <w:proofErr w:type="spellEnd"/>
      <w:r w:rsidR="00AD5E23">
        <w:t>, Long Ben (Henry Every), Sir Francis Drake, Sir Henry Morgan, and William Kidd. For grades 3-6. 2016.</w:t>
      </w:r>
    </w:p>
    <w:p w14:paraId="08C16935" w14:textId="5311CBEA" w:rsidR="00BD54D1" w:rsidRDefault="005573CD" w:rsidP="00D81BF1">
      <w:pPr>
        <w:pStyle w:val="Heading3"/>
      </w:pPr>
      <w:r>
        <w:rPr>
          <w:i/>
          <w:iCs/>
          <w:noProof/>
        </w:rPr>
        <w:drawing>
          <wp:anchor distT="0" distB="0" distL="114300" distR="114300" simplePos="0" relativeHeight="251664384" behindDoc="1" locked="0" layoutInCell="1" allowOverlap="1" wp14:anchorId="6329D099" wp14:editId="58D19DE1">
            <wp:simplePos x="0" y="0"/>
            <wp:positionH relativeFrom="margin">
              <wp:align>right</wp:align>
            </wp:positionH>
            <wp:positionV relativeFrom="paragraph">
              <wp:posOffset>136031</wp:posOffset>
            </wp:positionV>
            <wp:extent cx="1376680" cy="2081530"/>
            <wp:effectExtent l="0" t="0" r="0" b="0"/>
            <wp:wrapTight wrapText="bothSides">
              <wp:wrapPolygon edited="0">
                <wp:start x="0" y="0"/>
                <wp:lineTo x="0" y="21350"/>
                <wp:lineTo x="21221" y="21350"/>
                <wp:lineTo x="21221" y="0"/>
                <wp:lineTo x="0" y="0"/>
              </wp:wrapPolygon>
            </wp:wrapTight>
            <wp:docPr id="9" name="Picture 9" descr="Illustration of a two people on the deck of a wooden sea ship that is moving towards the reader in swirling waves. The two people are looking up at  a night sky with a line drawing of a  woman's face and hair in the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llustration of a two people on the deck of a wooden sea ship that is moving towards the reader in swirling waves. The two people are looking up at  a night sky with a line drawing of a  woman's face and hair in the sk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6680" cy="2081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4D1">
        <w:t xml:space="preserve">DB 99393 </w:t>
      </w:r>
      <w:r w:rsidR="00BD54D1" w:rsidRPr="00D81BF1">
        <w:rPr>
          <w:i/>
          <w:iCs/>
        </w:rPr>
        <w:t xml:space="preserve">The mermaid, the witch, and the sea </w:t>
      </w:r>
      <w:r w:rsidR="00BD54D1">
        <w:t xml:space="preserve">by Maggie </w:t>
      </w:r>
      <w:proofErr w:type="spellStart"/>
      <w:r w:rsidR="00BD54D1">
        <w:t>Tokuda</w:t>
      </w:r>
      <w:proofErr w:type="spellEnd"/>
      <w:r w:rsidR="00BD54D1">
        <w:t>-Hall</w:t>
      </w:r>
    </w:p>
    <w:p w14:paraId="32F96A33" w14:textId="7275084F" w:rsidR="00BD54D1" w:rsidRDefault="00BD54D1" w:rsidP="00BD54D1">
      <w:r>
        <w:t>Annotation:</w:t>
      </w:r>
      <w:r w:rsidR="00AD5E23" w:rsidRPr="00AD5E23">
        <w:t xml:space="preserve"> </w:t>
      </w:r>
      <w:r w:rsidR="00AD5E23">
        <w:t>A desperate orphan turned pirate and a rebellious Imperial daughter find a connection on the high seas in a world divided by colonialism and threaded with magic. Violence, strong language, and some descriptions of sex. For senior high and older readers. 2020.</w:t>
      </w:r>
    </w:p>
    <w:p w14:paraId="1F845FA3" w14:textId="3C07FD2C" w:rsidR="00BD54D1" w:rsidRDefault="005573CD" w:rsidP="00D81BF1">
      <w:pPr>
        <w:pStyle w:val="Heading3"/>
      </w:pPr>
      <w:r>
        <w:rPr>
          <w:i/>
          <w:iCs/>
          <w:noProof/>
        </w:rPr>
        <w:drawing>
          <wp:anchor distT="0" distB="0" distL="114300" distR="114300" simplePos="0" relativeHeight="251665408" behindDoc="1" locked="0" layoutInCell="1" allowOverlap="1" wp14:anchorId="78332670" wp14:editId="41876CF4">
            <wp:simplePos x="0" y="0"/>
            <wp:positionH relativeFrom="margin">
              <wp:align>left</wp:align>
            </wp:positionH>
            <wp:positionV relativeFrom="paragraph">
              <wp:posOffset>97790</wp:posOffset>
            </wp:positionV>
            <wp:extent cx="1402715" cy="1791970"/>
            <wp:effectExtent l="0" t="0" r="6985" b="0"/>
            <wp:wrapTight wrapText="bothSides">
              <wp:wrapPolygon edited="0">
                <wp:start x="0" y="0"/>
                <wp:lineTo x="0" y="21355"/>
                <wp:lineTo x="21414" y="21355"/>
                <wp:lineTo x="21414" y="0"/>
                <wp:lineTo x="0" y="0"/>
              </wp:wrapPolygon>
            </wp:wrapTight>
            <wp:docPr id="10" name="Picture 10" descr="Old map of Cape Cod over image of crashing waves and cloudy sk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Old map of Cape Cod over image of crashing waves and cloudy ski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2715" cy="179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4D1">
        <w:t xml:space="preserve">DB 88088 </w:t>
      </w:r>
      <w:r w:rsidR="00BD54D1" w:rsidRPr="00D81BF1">
        <w:rPr>
          <w:i/>
          <w:iCs/>
        </w:rPr>
        <w:t>The Whydah: a pirate ship feared, wrecked, and found</w:t>
      </w:r>
      <w:r w:rsidR="00BD54D1">
        <w:t xml:space="preserve"> by Martin W. Sandler</w:t>
      </w:r>
    </w:p>
    <w:p w14:paraId="38C2B519" w14:textId="3D077E91" w:rsidR="00BD54D1" w:rsidRDefault="00BD54D1" w:rsidP="00BD54D1">
      <w:r>
        <w:t>Annotation:</w:t>
      </w:r>
      <w:r w:rsidR="00AD5E23" w:rsidRPr="00AD5E23">
        <w:t xml:space="preserve"> </w:t>
      </w:r>
      <w:r w:rsidR="00AD5E23">
        <w:t>In 1984, the pirate ship the Whydah was found, nearly three hundred years after it sank in a storm off the coast of Cape Cod in 1717. Previously used by Captain Price as an infamous slave-trading ship, the vessel was taken over by pirate Black Sam Bellamy. For grades 6-9. 2017.</w:t>
      </w:r>
    </w:p>
    <w:p w14:paraId="66FED476" w14:textId="77777777" w:rsidR="00BD54D1" w:rsidRDefault="00BD54D1" w:rsidP="00D81BF1">
      <w:pPr>
        <w:pStyle w:val="Heading3"/>
      </w:pPr>
      <w:r>
        <w:lastRenderedPageBreak/>
        <w:t xml:space="preserve">DB 102523 </w:t>
      </w:r>
      <w:r w:rsidRPr="00C04D67">
        <w:rPr>
          <w:i/>
          <w:iCs/>
        </w:rPr>
        <w:t>Pirate stew</w:t>
      </w:r>
      <w:r>
        <w:t xml:space="preserve"> by Neil </w:t>
      </w:r>
      <w:proofErr w:type="spellStart"/>
      <w:r>
        <w:t>Gaiman</w:t>
      </w:r>
      <w:proofErr w:type="spellEnd"/>
    </w:p>
    <w:p w14:paraId="0925B041" w14:textId="334905EA" w:rsidR="00BD54D1" w:rsidRDefault="00BD54D1" w:rsidP="00BD54D1">
      <w:r>
        <w:t>Annotation:</w:t>
      </w:r>
      <w:r w:rsidR="00AD5E23" w:rsidRPr="00AD5E23">
        <w:t xml:space="preserve"> </w:t>
      </w:r>
      <w:r w:rsidR="00AD5E23">
        <w:t xml:space="preserve">Long John, the ship's cook, has a whole crew of wild pirates and two kids in tow. </w:t>
      </w:r>
      <w:proofErr w:type="gramStart"/>
      <w:r w:rsidR="00AD5E23">
        <w:t>He's</w:t>
      </w:r>
      <w:proofErr w:type="gramEnd"/>
      <w:r w:rsidR="00AD5E23">
        <w:t xml:space="preserve"> about to transform a perfectly ordinary evening into a riotous adventure beneath a pirate moon! Commercial audiobook. For preschool-grade 2. 2020.</w:t>
      </w:r>
    </w:p>
    <w:p w14:paraId="59CFC17D" w14:textId="4BE9D29B" w:rsidR="00BD54D1" w:rsidRDefault="005573CD" w:rsidP="00D81BF1">
      <w:pPr>
        <w:pStyle w:val="Heading3"/>
      </w:pPr>
      <w:r>
        <w:rPr>
          <w:i/>
          <w:iCs/>
          <w:noProof/>
        </w:rPr>
        <w:drawing>
          <wp:anchor distT="0" distB="0" distL="114300" distR="114300" simplePos="0" relativeHeight="251666432" behindDoc="1" locked="0" layoutInCell="1" allowOverlap="1" wp14:anchorId="38277326" wp14:editId="578C782C">
            <wp:simplePos x="0" y="0"/>
            <wp:positionH relativeFrom="margin">
              <wp:align>right</wp:align>
            </wp:positionH>
            <wp:positionV relativeFrom="paragraph">
              <wp:posOffset>134356</wp:posOffset>
            </wp:positionV>
            <wp:extent cx="1781175" cy="2128520"/>
            <wp:effectExtent l="0" t="0" r="9525" b="5080"/>
            <wp:wrapTight wrapText="bothSides">
              <wp:wrapPolygon edited="0">
                <wp:start x="0" y="0"/>
                <wp:lineTo x="0" y="21458"/>
                <wp:lineTo x="21484" y="21458"/>
                <wp:lineTo x="21484" y="0"/>
                <wp:lineTo x="0" y="0"/>
              </wp:wrapPolygon>
            </wp:wrapTight>
            <wp:docPr id="11" name="Picture 11" descr="Large illustrations of three pirates on a small wooden sail 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arge illustrations of three pirates on a small wooden sail shi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1175" cy="2128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4D1">
        <w:t xml:space="preserve">DB 71979 </w:t>
      </w:r>
      <w:r w:rsidR="00BD54D1" w:rsidRPr="00D81BF1">
        <w:rPr>
          <w:i/>
          <w:iCs/>
        </w:rPr>
        <w:t>Lives of the pirates: swashbucklers, scoundrels (neighbors beware!)</w:t>
      </w:r>
      <w:r w:rsidR="00BD54D1">
        <w:t xml:space="preserve"> by Kathleen Krull</w:t>
      </w:r>
    </w:p>
    <w:p w14:paraId="3B4476AD" w14:textId="148033A9" w:rsidR="00BD54D1" w:rsidRDefault="00BD54D1" w:rsidP="00BD54D1">
      <w:r>
        <w:t>Annotation:</w:t>
      </w:r>
      <w:r w:rsidR="00AD5E23">
        <w:t xml:space="preserve"> Discusses twenty raiders who roamed the seven seas long before Hollywood glamorized their image. Includes one who wore pajamas on deck, another who pulled a two-foot-long parasite out of his leg, a pirate known as a teetotaler, and the Chinese woman who commanded two thousand ships. For grades 3-6. 2010.</w:t>
      </w:r>
    </w:p>
    <w:p w14:paraId="0AC2E225" w14:textId="6441626B" w:rsidR="00BD54D1" w:rsidRDefault="005573CD" w:rsidP="00D81BF1">
      <w:pPr>
        <w:pStyle w:val="Heading3"/>
      </w:pPr>
      <w:r>
        <w:rPr>
          <w:i/>
          <w:iCs/>
          <w:noProof/>
        </w:rPr>
        <w:drawing>
          <wp:anchor distT="0" distB="0" distL="114300" distR="114300" simplePos="0" relativeHeight="251667456" behindDoc="1" locked="0" layoutInCell="1" allowOverlap="1" wp14:anchorId="5CA2F190" wp14:editId="00F6F237">
            <wp:simplePos x="0" y="0"/>
            <wp:positionH relativeFrom="margin">
              <wp:align>left</wp:align>
            </wp:positionH>
            <wp:positionV relativeFrom="paragraph">
              <wp:posOffset>142644</wp:posOffset>
            </wp:positionV>
            <wp:extent cx="1412875" cy="2139315"/>
            <wp:effectExtent l="0" t="0" r="0" b="0"/>
            <wp:wrapTight wrapText="bothSides">
              <wp:wrapPolygon edited="0">
                <wp:start x="0" y="0"/>
                <wp:lineTo x="0" y="21350"/>
                <wp:lineTo x="21260" y="21350"/>
                <wp:lineTo x="21260" y="0"/>
                <wp:lineTo x="0" y="0"/>
              </wp:wrapPolygon>
            </wp:wrapTight>
            <wp:docPr id="12" name="Picture 12" descr="Illustration of Abigail Adams standing on ship deck, holding a sword as two kids cower nervously behind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llustration of Abigail Adams standing on ship deck, holding a sword as two kids cower nervously behind h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2875" cy="2139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4D1">
        <w:t xml:space="preserve">DB 99154 </w:t>
      </w:r>
      <w:r w:rsidR="00BD54D1" w:rsidRPr="00D81BF1">
        <w:rPr>
          <w:i/>
          <w:iCs/>
        </w:rPr>
        <w:t>Abigail Adams, pirate of the Caribbean</w:t>
      </w:r>
      <w:r w:rsidR="00BD54D1">
        <w:t xml:space="preserve"> by Steve </w:t>
      </w:r>
      <w:proofErr w:type="spellStart"/>
      <w:r w:rsidR="00BD54D1">
        <w:t>Sheinkin</w:t>
      </w:r>
      <w:proofErr w:type="spellEnd"/>
    </w:p>
    <w:p w14:paraId="2AB2725B" w14:textId="269375D3" w:rsidR="00BD54D1" w:rsidRDefault="00BD54D1" w:rsidP="00BD54D1">
      <w:r>
        <w:t xml:space="preserve">Annotation: </w:t>
      </w:r>
      <w:r w:rsidR="00AD5E23">
        <w:t>When Abigail Adams, tired of doing chores in the White House, travels back in time to join Anne Bonny and her crew of Caribbean pirates, stepsiblings Abby and Doc try to set history straight. Sequel to Abraham Lincoln, Pro Wrestler (DB 99153). Commercial audiobook. For grades 3-6. 2018.</w:t>
      </w:r>
    </w:p>
    <w:sectPr w:rsidR="00BD54D1" w:rsidSect="00F1041B">
      <w:pgSz w:w="12240" w:h="15840"/>
      <w:pgMar w:top="360" w:right="360" w:bottom="360" w:left="360" w:header="720" w:footer="720" w:gutter="0"/>
      <w:cols w:space="720"/>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34"/>
    <w:rsid w:val="0000245A"/>
    <w:rsid w:val="00053134"/>
    <w:rsid w:val="00083EE4"/>
    <w:rsid w:val="000B5CDA"/>
    <w:rsid w:val="00124620"/>
    <w:rsid w:val="001344A6"/>
    <w:rsid w:val="0014090D"/>
    <w:rsid w:val="00175D2D"/>
    <w:rsid w:val="001A3A68"/>
    <w:rsid w:val="00210A00"/>
    <w:rsid w:val="00217239"/>
    <w:rsid w:val="00222539"/>
    <w:rsid w:val="002D7534"/>
    <w:rsid w:val="002E386E"/>
    <w:rsid w:val="00347BCD"/>
    <w:rsid w:val="00397139"/>
    <w:rsid w:val="003E3A07"/>
    <w:rsid w:val="00433EDA"/>
    <w:rsid w:val="0049374D"/>
    <w:rsid w:val="004E2D95"/>
    <w:rsid w:val="00511E02"/>
    <w:rsid w:val="00535106"/>
    <w:rsid w:val="0054659B"/>
    <w:rsid w:val="005573CD"/>
    <w:rsid w:val="005D6B08"/>
    <w:rsid w:val="006606C1"/>
    <w:rsid w:val="00716645"/>
    <w:rsid w:val="00742AF4"/>
    <w:rsid w:val="00785972"/>
    <w:rsid w:val="00793E1E"/>
    <w:rsid w:val="00794B2B"/>
    <w:rsid w:val="007A1803"/>
    <w:rsid w:val="007D5C7C"/>
    <w:rsid w:val="008068FD"/>
    <w:rsid w:val="00825D2A"/>
    <w:rsid w:val="00924A4E"/>
    <w:rsid w:val="009A077D"/>
    <w:rsid w:val="009A48A6"/>
    <w:rsid w:val="009C2C10"/>
    <w:rsid w:val="00A4608A"/>
    <w:rsid w:val="00A506F2"/>
    <w:rsid w:val="00AD5E23"/>
    <w:rsid w:val="00AE3EB7"/>
    <w:rsid w:val="00B0206B"/>
    <w:rsid w:val="00B07F48"/>
    <w:rsid w:val="00BD54D1"/>
    <w:rsid w:val="00C00710"/>
    <w:rsid w:val="00C04D67"/>
    <w:rsid w:val="00C42157"/>
    <w:rsid w:val="00C57C1E"/>
    <w:rsid w:val="00D234AB"/>
    <w:rsid w:val="00D417D9"/>
    <w:rsid w:val="00D81BF1"/>
    <w:rsid w:val="00D94548"/>
    <w:rsid w:val="00D9675F"/>
    <w:rsid w:val="00DA1110"/>
    <w:rsid w:val="00DA5742"/>
    <w:rsid w:val="00E03340"/>
    <w:rsid w:val="00E57D17"/>
    <w:rsid w:val="00E9041E"/>
    <w:rsid w:val="00EC33A1"/>
    <w:rsid w:val="00F022E4"/>
    <w:rsid w:val="00F1041B"/>
    <w:rsid w:val="00F17D26"/>
    <w:rsid w:val="00F939FC"/>
    <w:rsid w:val="00FA4739"/>
    <w:rsid w:val="00FE3C41"/>
    <w:rsid w:val="00FE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86633"/>
  <w15:chartTrackingRefBased/>
  <w15:docId w15:val="{E7EFAC23-941A-42B3-8692-DEB1DC3A7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157"/>
    <w:pPr>
      <w:spacing w:after="0"/>
    </w:pPr>
    <w:rPr>
      <w:rFonts w:ascii="Arial" w:hAnsi="Arial"/>
      <w:sz w:val="32"/>
    </w:rPr>
  </w:style>
  <w:style w:type="paragraph" w:styleId="Heading1">
    <w:name w:val="heading 1"/>
    <w:basedOn w:val="Normal"/>
    <w:next w:val="Normal"/>
    <w:link w:val="Heading1Char"/>
    <w:uiPriority w:val="9"/>
    <w:qFormat/>
    <w:rsid w:val="009A48A6"/>
    <w:pPr>
      <w:keepNext/>
      <w:keepLines/>
      <w:pBdr>
        <w:bottom w:val="single" w:sz="4" w:space="1" w:color="auto"/>
      </w:pBdr>
      <w:spacing w:before="240"/>
      <w:outlineLvl w:val="0"/>
    </w:pPr>
    <w:rPr>
      <w:rFonts w:eastAsiaTheme="majorEastAsia" w:cstheme="majorBidi"/>
      <w:color w:val="2F5496" w:themeColor="accent1" w:themeShade="BF"/>
      <w:sz w:val="72"/>
      <w:szCs w:val="32"/>
    </w:rPr>
  </w:style>
  <w:style w:type="paragraph" w:styleId="Heading2">
    <w:name w:val="heading 2"/>
    <w:basedOn w:val="Normal"/>
    <w:next w:val="Normal"/>
    <w:link w:val="Heading2Char"/>
    <w:uiPriority w:val="9"/>
    <w:unhideWhenUsed/>
    <w:qFormat/>
    <w:rsid w:val="006606C1"/>
    <w:pPr>
      <w:keepNext/>
      <w:keepLines/>
      <w:spacing w:before="360"/>
      <w:outlineLvl w:val="1"/>
    </w:pPr>
    <w:rPr>
      <w:rFonts w:eastAsiaTheme="majorEastAsia" w:cstheme="majorBidi"/>
      <w:b/>
      <w:color w:val="4472C4" w:themeColor="accent1"/>
      <w:sz w:val="36"/>
      <w:szCs w:val="26"/>
    </w:rPr>
  </w:style>
  <w:style w:type="paragraph" w:styleId="Heading3">
    <w:name w:val="heading 3"/>
    <w:basedOn w:val="Normal"/>
    <w:next w:val="Normal"/>
    <w:link w:val="Heading3Char"/>
    <w:uiPriority w:val="9"/>
    <w:unhideWhenUsed/>
    <w:qFormat/>
    <w:rsid w:val="00F939FC"/>
    <w:pPr>
      <w:keepNext/>
      <w:keepLines/>
      <w:spacing w:before="20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9A48A6"/>
    <w:pPr>
      <w:keepNext/>
      <w:keepLines/>
      <w:spacing w:before="40"/>
      <w:outlineLvl w:val="3"/>
    </w:pPr>
    <w:rPr>
      <w:rFonts w:ascii="Cambria" w:eastAsiaTheme="majorEastAsia" w:hAnsi="Cambria" w:cstheme="majorBidi"/>
      <w:b/>
      <w: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8A6"/>
    <w:rPr>
      <w:rFonts w:ascii="Arial" w:eastAsiaTheme="majorEastAsia" w:hAnsi="Arial" w:cstheme="majorBidi"/>
      <w:color w:val="2F5496" w:themeColor="accent1" w:themeShade="BF"/>
      <w:sz w:val="72"/>
      <w:szCs w:val="32"/>
    </w:rPr>
  </w:style>
  <w:style w:type="character" w:customStyle="1" w:styleId="Heading2Char">
    <w:name w:val="Heading 2 Char"/>
    <w:basedOn w:val="DefaultParagraphFont"/>
    <w:link w:val="Heading2"/>
    <w:uiPriority w:val="9"/>
    <w:rsid w:val="006606C1"/>
    <w:rPr>
      <w:rFonts w:ascii="Arial" w:eastAsiaTheme="majorEastAsia" w:hAnsi="Arial" w:cstheme="majorBidi"/>
      <w:b/>
      <w:color w:val="4472C4" w:themeColor="accent1"/>
      <w:sz w:val="36"/>
      <w:szCs w:val="26"/>
    </w:rPr>
  </w:style>
  <w:style w:type="character" w:customStyle="1" w:styleId="Heading3Char">
    <w:name w:val="Heading 3 Char"/>
    <w:basedOn w:val="DefaultParagraphFont"/>
    <w:link w:val="Heading3"/>
    <w:uiPriority w:val="9"/>
    <w:rsid w:val="00F939FC"/>
    <w:rPr>
      <w:rFonts w:ascii="Arial" w:eastAsiaTheme="majorEastAsia" w:hAnsi="Arial" w:cstheme="majorBidi"/>
      <w:b/>
      <w:color w:val="000000" w:themeColor="text1"/>
      <w:sz w:val="32"/>
      <w:szCs w:val="24"/>
    </w:rPr>
  </w:style>
  <w:style w:type="character" w:customStyle="1" w:styleId="Heading4Char">
    <w:name w:val="Heading 4 Char"/>
    <w:basedOn w:val="DefaultParagraphFont"/>
    <w:link w:val="Heading4"/>
    <w:uiPriority w:val="9"/>
    <w:semiHidden/>
    <w:rsid w:val="009A48A6"/>
    <w:rPr>
      <w:rFonts w:ascii="Cambria" w:eastAsiaTheme="majorEastAsia" w:hAnsi="Cambria" w:cstheme="majorBidi"/>
      <w:b/>
      <w:i/>
      <w:iCs/>
      <w:color w:val="2F5496" w:themeColor="accent1" w:themeShade="BF"/>
      <w:sz w:val="28"/>
    </w:rPr>
  </w:style>
  <w:style w:type="character" w:styleId="Hyperlink">
    <w:name w:val="Hyperlink"/>
    <w:basedOn w:val="DefaultParagraphFont"/>
    <w:uiPriority w:val="99"/>
    <w:unhideWhenUsed/>
    <w:rsid w:val="00D234AB"/>
    <w:rPr>
      <w:color w:val="0563C1" w:themeColor="hyperlink"/>
      <w:u w:val="single"/>
    </w:rPr>
  </w:style>
  <w:style w:type="character" w:styleId="UnresolvedMention">
    <w:name w:val="Unresolved Mention"/>
    <w:basedOn w:val="DefaultParagraphFont"/>
    <w:uiPriority w:val="99"/>
    <w:semiHidden/>
    <w:unhideWhenUsed/>
    <w:rsid w:val="00D234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6D612-2F85-4EC0-87F3-E1E2739ED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995</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te, Maggie [KSLIB]</dc:creator>
  <cp:keywords/>
  <dc:description/>
  <cp:lastModifiedBy>Witte, Maggie [KSLIB]</cp:lastModifiedBy>
  <cp:revision>4</cp:revision>
  <dcterms:created xsi:type="dcterms:W3CDTF">2022-05-18T14:12:00Z</dcterms:created>
  <dcterms:modified xsi:type="dcterms:W3CDTF">2022-05-31T21:55:00Z</dcterms:modified>
</cp:coreProperties>
</file>